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3A0A27" w:rsidRPr="003A0A27" w14:paraId="54FFFDE0" w14:textId="77777777" w:rsidTr="003A0A27">
        <w:trPr>
          <w:trHeight w:val="10319"/>
        </w:trPr>
        <w:tc>
          <w:tcPr>
            <w:tcW w:w="5000" w:type="pct"/>
            <w:gridSpan w:val="2"/>
            <w:vAlign w:val="center"/>
          </w:tcPr>
          <w:p w14:paraId="62FB1275" w14:textId="77777777" w:rsidR="003A0A27" w:rsidRPr="003A0A27" w:rsidRDefault="003A0A27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F49DC" w:rsidRPr="003A0A27" w14:paraId="67049D07" w14:textId="77777777" w:rsidTr="003A0A27">
        <w:tc>
          <w:tcPr>
            <w:tcW w:w="2500" w:type="pct"/>
            <w:vAlign w:val="center"/>
          </w:tcPr>
          <w:p w14:paraId="221F35BB" w14:textId="265CA408" w:rsidR="00BF49DC" w:rsidRPr="003A0A27" w:rsidRDefault="00137EBC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JANVIER</w:t>
            </w:r>
          </w:p>
        </w:tc>
        <w:tc>
          <w:tcPr>
            <w:tcW w:w="2500" w:type="pct"/>
            <w:vAlign w:val="center"/>
          </w:tcPr>
          <w:p w14:paraId="225D0E91" w14:textId="2533506A" w:rsidR="00BF49DC" w:rsidRPr="003A0A27" w:rsidRDefault="006B6899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3A0A27" w:rsidRDefault="00BF49DC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8"/>
        <w:gridCol w:w="1536"/>
        <w:gridCol w:w="1536"/>
        <w:gridCol w:w="1536"/>
        <w:gridCol w:w="1536"/>
        <w:gridCol w:w="1536"/>
        <w:gridCol w:w="1497"/>
      </w:tblGrid>
      <w:tr w:rsidR="00BF49DC" w:rsidRPr="003A0A27" w14:paraId="726CE1BC" w14:textId="77777777" w:rsidTr="002B197B">
        <w:trPr>
          <w:trHeight w:val="340"/>
        </w:trPr>
        <w:tc>
          <w:tcPr>
            <w:tcW w:w="710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B0CCD02" w14:textId="7CDF81B1" w:rsidR="00BF49DC" w:rsidRPr="003A0A27" w:rsidRDefault="00137EBC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LUNDI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521B78A" w14:textId="0C65B4CE" w:rsidR="00BF49DC" w:rsidRPr="003A0A27" w:rsidRDefault="00137EBC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RDI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598B2609" w14:textId="7553A302" w:rsidR="00BF49DC" w:rsidRPr="003A0A27" w:rsidRDefault="00137EBC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ERCREDI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4A3F1F9B" w14:textId="2A2CE473" w:rsidR="00BF49DC" w:rsidRPr="003A0A27" w:rsidRDefault="00137EBC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JEUDI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72AC4C35" w14:textId="0E93F170" w:rsidR="00BF49DC" w:rsidRPr="003A0A27" w:rsidRDefault="00137EBC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ENDREDI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7AFFA964" w:rsidR="00BF49DC" w:rsidRPr="003A0A27" w:rsidRDefault="00137EBC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EDI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00C10CA0" w:rsidR="00BF49DC" w:rsidRPr="003A0A27" w:rsidRDefault="00137EBC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MANCHE</w:t>
            </w:r>
          </w:p>
        </w:tc>
      </w:tr>
      <w:tr w:rsidR="00BF49DC" w:rsidRPr="003A0A27" w14:paraId="6EAC1785" w14:textId="77777777" w:rsidTr="002B197B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61CEAFF" w14:textId="698DC124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E7022A9" w14:textId="5A51AE9A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EEE880F" w14:textId="07F5F7BE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FE6790C" w14:textId="7845CDF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7BE93C9" w14:textId="1C88432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5383201" w14:textId="2DDEC13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D95AB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D95AB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47E31BBE" w14:textId="7AF9C4F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3C2DA741" w14:textId="77777777" w:rsidTr="002B197B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B0F3ECD" w14:textId="31D79B0D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2E9377B" w14:textId="165CD6A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80250EF" w14:textId="6D7A32C6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BE7C65B" w14:textId="47F5EA9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5B14954" w14:textId="7E937E8A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D57052B" w14:textId="3CE7059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E6DFA71" w14:textId="71AC014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6A8DAA74" w14:textId="77777777" w:rsidTr="002B197B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E763929" w14:textId="569B75B6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87BBDD9" w14:textId="007AC9E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E2F1383" w14:textId="7BCC58A4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F0C4EBA" w14:textId="44893CBD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634E9A5" w14:textId="789B0FD6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6F44200" w14:textId="05DFC126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394B26C" w14:textId="77C4E346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1D2030A0" w14:textId="77777777" w:rsidTr="002B197B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7D12072" w14:textId="325A31B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CD69C5E" w14:textId="3EB24DB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0398BA8" w14:textId="1A53327E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AAF66C6" w14:textId="0F36BA65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606A35B" w14:textId="345AF58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7B5A357" w14:textId="52721C6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E480CCF" w14:textId="218C5335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0A8EB60A" w14:textId="77777777" w:rsidTr="002B197B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6F63247" w14:textId="53CB6D3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DF3CAEC" w14:textId="769C869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CBCA6C2" w14:textId="4E94AA36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C565751" w14:textId="42E68724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7607533" w14:textId="17B53AA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A7CF6E7" w14:textId="28356C0E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718B96E" w14:textId="349A72E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5CCC9C47" w14:textId="77777777" w:rsidTr="002B197B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FEA4187" w14:textId="6EE50416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8E08BBE" w14:textId="70E2E174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95AB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95DDE99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131870D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416ADAD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511A947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197EF86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  <w:bookmarkEnd w:id="0"/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8EC75" w14:textId="77777777" w:rsidR="00096CDC" w:rsidRDefault="00096CDC">
      <w:pPr>
        <w:spacing w:after="0"/>
      </w:pPr>
      <w:r>
        <w:separator/>
      </w:r>
    </w:p>
  </w:endnote>
  <w:endnote w:type="continuationSeparator" w:id="0">
    <w:p w14:paraId="15C5FD8F" w14:textId="77777777" w:rsidR="00096CDC" w:rsidRDefault="00096C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48BF" w14:textId="77777777" w:rsidR="00096CDC" w:rsidRDefault="00096CDC">
      <w:pPr>
        <w:spacing w:after="0"/>
      </w:pPr>
      <w:r>
        <w:separator/>
      </w:r>
    </w:p>
  </w:footnote>
  <w:footnote w:type="continuationSeparator" w:id="0">
    <w:p w14:paraId="683D5494" w14:textId="77777777" w:rsidR="00096CDC" w:rsidRDefault="00096CD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6CDC"/>
    <w:rsid w:val="00097A25"/>
    <w:rsid w:val="000A5A57"/>
    <w:rsid w:val="000B5A03"/>
    <w:rsid w:val="001274F3"/>
    <w:rsid w:val="00137EBC"/>
    <w:rsid w:val="00151CCE"/>
    <w:rsid w:val="001715A5"/>
    <w:rsid w:val="00185B50"/>
    <w:rsid w:val="001B01F9"/>
    <w:rsid w:val="001C41F9"/>
    <w:rsid w:val="002068F9"/>
    <w:rsid w:val="00240ECA"/>
    <w:rsid w:val="00285C1D"/>
    <w:rsid w:val="002B197B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03664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95ABF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4T17:25:00Z</dcterms:created>
  <dcterms:modified xsi:type="dcterms:W3CDTF">2022-02-24T17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